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A0" w:rsidRDefault="006D4CA0" w:rsidP="006D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CA0" w:rsidRDefault="006D4CA0" w:rsidP="0064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СВЕДЕНИЯ</w:t>
      </w:r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9F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</w:p>
    <w:p w:rsidR="006F77C0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="006D4CA0">
        <w:rPr>
          <w:rFonts w:ascii="Times New Roman" w:hAnsi="Times New Roman" w:cs="Times New Roman"/>
          <w:sz w:val="28"/>
          <w:szCs w:val="28"/>
        </w:rPr>
        <w:t>, замещающих муниципальные должности и должности муниципальной службы</w:t>
      </w:r>
      <w:r w:rsidR="008E395E">
        <w:rPr>
          <w:rFonts w:ascii="Times New Roman" w:hAnsi="Times New Roman" w:cs="Times New Roman"/>
          <w:sz w:val="28"/>
          <w:szCs w:val="28"/>
        </w:rPr>
        <w:t xml:space="preserve"> администрации МО «Ногайский район»</w:t>
      </w:r>
      <w:r w:rsidR="006D4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для размещения на официальном сайте администрации МО «Ногайский район»</w:t>
      </w:r>
      <w:r w:rsidRPr="00644449">
        <w:rPr>
          <w:rFonts w:ascii="Times New Roman" w:hAnsi="Times New Roman" w:cs="Times New Roman"/>
          <w:sz w:val="28"/>
          <w:szCs w:val="28"/>
        </w:rPr>
        <w:t xml:space="preserve"> за отчетный п</w:t>
      </w:r>
      <w:r w:rsidR="00E2175E">
        <w:rPr>
          <w:rFonts w:ascii="Times New Roman" w:hAnsi="Times New Roman" w:cs="Times New Roman"/>
          <w:sz w:val="28"/>
          <w:szCs w:val="28"/>
        </w:rPr>
        <w:t xml:space="preserve">ериод </w:t>
      </w:r>
    </w:p>
    <w:p w:rsidR="00644449" w:rsidRPr="00644449" w:rsidRDefault="00E2175E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</w:t>
      </w:r>
      <w:r w:rsidR="00CB4570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44449" w:rsidRPr="00644449">
        <w:rPr>
          <w:rFonts w:ascii="Times New Roman" w:hAnsi="Times New Roman" w:cs="Times New Roman"/>
          <w:sz w:val="28"/>
          <w:szCs w:val="28"/>
        </w:rPr>
        <w:t>20</w:t>
      </w:r>
      <w:r w:rsidR="00CB4570">
        <w:rPr>
          <w:rFonts w:ascii="Times New Roman" w:hAnsi="Times New Roman" w:cs="Times New Roman"/>
          <w:sz w:val="28"/>
          <w:szCs w:val="28"/>
        </w:rPr>
        <w:t xml:space="preserve">17 </w:t>
      </w:r>
      <w:r w:rsidR="00644449" w:rsidRPr="00644449">
        <w:rPr>
          <w:rFonts w:ascii="Times New Roman" w:hAnsi="Times New Roman" w:cs="Times New Roman"/>
          <w:sz w:val="28"/>
          <w:szCs w:val="28"/>
        </w:rPr>
        <w:t>года</w:t>
      </w:r>
    </w:p>
    <w:p w:rsidR="00644449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BD" w:rsidRPr="00C36B40" w:rsidRDefault="005362BD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559"/>
        <w:gridCol w:w="709"/>
        <w:gridCol w:w="850"/>
        <w:gridCol w:w="1129"/>
        <w:gridCol w:w="856"/>
        <w:gridCol w:w="992"/>
        <w:gridCol w:w="1554"/>
        <w:gridCol w:w="1134"/>
        <w:gridCol w:w="1990"/>
      </w:tblGrid>
      <w:tr w:rsidR="001B299F" w:rsidRPr="00E2175E" w:rsidTr="00860495">
        <w:trPr>
          <w:trHeight w:val="1096"/>
          <w:jc w:val="center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418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4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1990" w:type="dxa"/>
            <w:vMerge w:val="restart"/>
            <w:vAlign w:val="center"/>
          </w:tcPr>
          <w:p w:rsidR="00462F2C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495" w:rsidRDefault="00462F2C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ид приобре</w:t>
            </w:r>
            <w:r w:rsidR="00860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299F" w:rsidRPr="00E2175E" w:rsidRDefault="00462F2C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нного имущества, источники)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860495">
        <w:trPr>
          <w:jc w:val="center"/>
        </w:trPr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r w:rsidR="00462F2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="00D3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D3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9" w:type="dxa"/>
            <w:vAlign w:val="center"/>
          </w:tcPr>
          <w:p w:rsidR="00E2175E" w:rsidRPr="00E2175E" w:rsidRDefault="00E2175E" w:rsidP="00D3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856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54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Tr="00860495">
        <w:trPr>
          <w:jc w:val="center"/>
        </w:trPr>
        <w:tc>
          <w:tcPr>
            <w:tcW w:w="567" w:type="dxa"/>
            <w:vAlign w:val="center"/>
          </w:tcPr>
          <w:p w:rsidR="002A76CA" w:rsidRPr="005362BD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2A76CA" w:rsidRPr="00E85647" w:rsidRDefault="003D3485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Аджеков М.К.</w:t>
            </w:r>
          </w:p>
        </w:tc>
        <w:tc>
          <w:tcPr>
            <w:tcW w:w="1418" w:type="dxa"/>
          </w:tcPr>
          <w:p w:rsidR="002A76CA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  <w:p w:rsidR="00462F2C" w:rsidRPr="00A62B3F" w:rsidRDefault="00462F2C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Ногайский район»</w:t>
            </w:r>
          </w:p>
        </w:tc>
        <w:tc>
          <w:tcPr>
            <w:tcW w:w="1134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2A76CA" w:rsidRPr="00A62B3F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2A76CA" w:rsidRPr="00A62B3F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A76CA" w:rsidRPr="00A62B3F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A76CA" w:rsidRPr="00A62B3F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367000</w:t>
            </w:r>
          </w:p>
        </w:tc>
        <w:tc>
          <w:tcPr>
            <w:tcW w:w="1990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B299F" w:rsidTr="00860495">
        <w:trPr>
          <w:trHeight w:val="537"/>
          <w:jc w:val="center"/>
        </w:trPr>
        <w:tc>
          <w:tcPr>
            <w:tcW w:w="567" w:type="dxa"/>
            <w:vAlign w:val="center"/>
          </w:tcPr>
          <w:p w:rsidR="002A76CA" w:rsidRPr="005362BD" w:rsidRDefault="002A76C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A76CA" w:rsidRPr="00E85647" w:rsidRDefault="00332544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A76CA" w:rsidRPr="00E2175E" w:rsidRDefault="00860495" w:rsidP="0086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дание офиса)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Нежилое помещение (деревооб</w:t>
            </w:r>
            <w:r w:rsidR="00462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рабатываю</w:t>
            </w:r>
            <w:r w:rsidR="00462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щая мастерская)</w:t>
            </w:r>
          </w:p>
        </w:tc>
        <w:tc>
          <w:tcPr>
            <w:tcW w:w="1559" w:type="dxa"/>
          </w:tcPr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индивидуальная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A62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A62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A62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A62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</w:tcPr>
          <w:p w:rsidR="00462F2C" w:rsidRDefault="00462F2C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641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850" w:type="dxa"/>
          </w:tcPr>
          <w:p w:rsidR="00462F2C" w:rsidRDefault="00462F2C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6CA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Pr="00332544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2A76CA" w:rsidRPr="00332544" w:rsidRDefault="00A62B3F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</w:t>
            </w:r>
            <w:r w:rsidR="005714D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6" w:type="dxa"/>
            <w:vAlign w:val="center"/>
          </w:tcPr>
          <w:p w:rsidR="002A76CA" w:rsidRPr="00332544" w:rsidRDefault="00462F2C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62B3F" w:rsidRPr="0033254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332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Х 200Т</w:t>
            </w:r>
          </w:p>
        </w:tc>
        <w:tc>
          <w:tcPr>
            <w:tcW w:w="1134" w:type="dxa"/>
            <w:vAlign w:val="center"/>
          </w:tcPr>
          <w:p w:rsidR="002A76CA" w:rsidRPr="00332544" w:rsidRDefault="00462F2C" w:rsidP="00860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00</w:t>
            </w:r>
          </w:p>
        </w:tc>
        <w:tc>
          <w:tcPr>
            <w:tcW w:w="1990" w:type="dxa"/>
            <w:vAlign w:val="center"/>
          </w:tcPr>
          <w:p w:rsidR="002A76CA" w:rsidRPr="00332544" w:rsidRDefault="008E395E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r w:rsidR="00462F2C">
              <w:rPr>
                <w:rFonts w:ascii="Times New Roman" w:hAnsi="Times New Roman" w:cs="Times New Roman"/>
                <w:sz w:val="18"/>
                <w:szCs w:val="18"/>
              </w:rPr>
              <w:t>легкового автомобиля за счет д</w:t>
            </w:r>
            <w:r w:rsidR="00CB4570" w:rsidRPr="00332544">
              <w:rPr>
                <w:rFonts w:ascii="Times New Roman" w:hAnsi="Times New Roman" w:cs="Times New Roman"/>
                <w:sz w:val="18"/>
                <w:szCs w:val="18"/>
              </w:rPr>
              <w:t>оход</w:t>
            </w:r>
            <w:r w:rsidR="00462F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B4570"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F2C">
              <w:rPr>
                <w:rFonts w:ascii="Times New Roman" w:hAnsi="Times New Roman" w:cs="Times New Roman"/>
                <w:sz w:val="18"/>
                <w:szCs w:val="18"/>
              </w:rPr>
              <w:t>от продажи легкового автомобиля и</w:t>
            </w:r>
            <w:r w:rsidR="00CB4570"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займа</w:t>
            </w:r>
          </w:p>
        </w:tc>
      </w:tr>
      <w:tr w:rsidR="001B299F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2A76CA" w:rsidRPr="005362BD" w:rsidRDefault="002A76C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A76CA" w:rsidRPr="00E85647" w:rsidRDefault="00637D7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="00E2175E" w:rsidRPr="00E85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2A76CA" w:rsidRPr="00E2175E" w:rsidRDefault="00860495" w:rsidP="0086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2A76CA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2A76CA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A76CA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4570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CB4570" w:rsidRPr="005362BD" w:rsidRDefault="00CB457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B4570" w:rsidRPr="00E85647" w:rsidRDefault="00CB457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  <w:vAlign w:val="center"/>
          </w:tcPr>
          <w:p w:rsidR="00CB4570" w:rsidRPr="00E2175E" w:rsidRDefault="00860495" w:rsidP="0086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4570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CB4570" w:rsidRPr="005362BD" w:rsidRDefault="00CB457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B4570" w:rsidRPr="00E85647" w:rsidRDefault="00CB457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  <w:vAlign w:val="center"/>
          </w:tcPr>
          <w:p w:rsidR="00CB4570" w:rsidRPr="00E2175E" w:rsidRDefault="00860495" w:rsidP="0086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21E03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B21E03" w:rsidRPr="005362BD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21E03" w:rsidRPr="003E62E9" w:rsidRDefault="000508C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Ярлыкапов Б.А.</w:t>
            </w:r>
          </w:p>
        </w:tc>
        <w:tc>
          <w:tcPr>
            <w:tcW w:w="1418" w:type="dxa"/>
            <w:vAlign w:val="center"/>
          </w:tcPr>
          <w:p w:rsidR="00F55612" w:rsidRPr="003E62E9" w:rsidRDefault="00F55612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0508CA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="00CF7971">
              <w:rPr>
                <w:rFonts w:ascii="Times New Roman" w:hAnsi="Times New Roman" w:cs="Times New Roman"/>
                <w:sz w:val="18"/>
                <w:szCs w:val="18"/>
              </w:rPr>
              <w:t xml:space="preserve"> МО «Ногайский район» 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по общественной безопасности</w:t>
            </w:r>
          </w:p>
        </w:tc>
        <w:tc>
          <w:tcPr>
            <w:tcW w:w="1134" w:type="dxa"/>
            <w:vAlign w:val="center"/>
          </w:tcPr>
          <w:p w:rsidR="00CF7971" w:rsidRDefault="00CF7971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850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2" w:type="dxa"/>
            <w:vAlign w:val="center"/>
          </w:tcPr>
          <w:p w:rsidR="00B21E03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Ваз-217050</w:t>
            </w:r>
          </w:p>
        </w:tc>
        <w:tc>
          <w:tcPr>
            <w:tcW w:w="1134" w:type="dxa"/>
            <w:vAlign w:val="center"/>
          </w:tcPr>
          <w:p w:rsidR="00B21E03" w:rsidRPr="003E62E9" w:rsidRDefault="000508CA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623140,5</w:t>
            </w:r>
          </w:p>
        </w:tc>
        <w:tc>
          <w:tcPr>
            <w:tcW w:w="1990" w:type="dxa"/>
          </w:tcPr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3" w:rsidRPr="00E2175E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E03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B21E03" w:rsidRPr="005362BD" w:rsidRDefault="00B21E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21E03" w:rsidRPr="003E62E9" w:rsidRDefault="00F55612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21E03" w:rsidRPr="003E62E9" w:rsidRDefault="00D34F46" w:rsidP="00D34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5612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55612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55612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5612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2" w:type="dxa"/>
            <w:vAlign w:val="center"/>
          </w:tcPr>
          <w:p w:rsidR="00B21E03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21E03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Ваз-217050</w:t>
            </w:r>
          </w:p>
        </w:tc>
        <w:tc>
          <w:tcPr>
            <w:tcW w:w="1134" w:type="dxa"/>
            <w:vAlign w:val="center"/>
          </w:tcPr>
          <w:p w:rsidR="00B21E03" w:rsidRPr="003E62E9" w:rsidRDefault="00F55612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310320,25</w:t>
            </w:r>
          </w:p>
        </w:tc>
        <w:tc>
          <w:tcPr>
            <w:tcW w:w="1990" w:type="dxa"/>
          </w:tcPr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3" w:rsidRPr="00E2175E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903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520903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520903" w:rsidRPr="003E62E9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итов Х.А.</w:t>
            </w:r>
          </w:p>
        </w:tc>
        <w:tc>
          <w:tcPr>
            <w:tcW w:w="1418" w:type="dxa"/>
            <w:vAlign w:val="center"/>
          </w:tcPr>
          <w:p w:rsidR="00520903" w:rsidRDefault="00520903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3219A0" w:rsidRPr="003E62E9" w:rsidRDefault="003219A0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Ногайский район»</w:t>
            </w:r>
          </w:p>
        </w:tc>
        <w:tc>
          <w:tcPr>
            <w:tcW w:w="1134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CF7971" w:rsidRDefault="00CF7971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0903" w:rsidRPr="003E62E9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1" w:rsidRDefault="00CF7971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3E62E9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520903" w:rsidRDefault="00520903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0903" w:rsidRDefault="00520903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1" w:rsidRDefault="00CF7971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3E62E9" w:rsidRDefault="00520903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520903" w:rsidRPr="003E62E9" w:rsidRDefault="00520903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34" w:type="dxa"/>
            <w:vAlign w:val="center"/>
          </w:tcPr>
          <w:p w:rsidR="00520903" w:rsidRPr="003E62E9" w:rsidRDefault="00520903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256</w:t>
            </w:r>
          </w:p>
        </w:tc>
        <w:tc>
          <w:tcPr>
            <w:tcW w:w="1990" w:type="dxa"/>
            <w:vAlign w:val="center"/>
          </w:tcPr>
          <w:p w:rsidR="00520903" w:rsidRDefault="008E395E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903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520903" w:rsidRPr="005362BD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20903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20903" w:rsidRDefault="00D34F46" w:rsidP="00D34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520903" w:rsidRPr="00520903" w:rsidRDefault="00E85647" w:rsidP="00E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0903" w:rsidRPr="00520903" w:rsidRDefault="00520903" w:rsidP="00E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520903" w:rsidRDefault="00E85647" w:rsidP="00E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 участок</w:t>
            </w:r>
          </w:p>
        </w:tc>
        <w:tc>
          <w:tcPr>
            <w:tcW w:w="856" w:type="dxa"/>
            <w:vAlign w:val="center"/>
          </w:tcPr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520903" w:rsidRDefault="008E395E" w:rsidP="00CF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0903" w:rsidRDefault="00520903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16</w:t>
            </w:r>
          </w:p>
        </w:tc>
        <w:tc>
          <w:tcPr>
            <w:tcW w:w="1990" w:type="dxa"/>
            <w:vAlign w:val="center"/>
          </w:tcPr>
          <w:p w:rsidR="00520903" w:rsidRDefault="008E395E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903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520903" w:rsidRPr="005362BD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20903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="00E85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520903" w:rsidRDefault="00D34F46" w:rsidP="00D34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520903" w:rsidRDefault="008E395E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0903" w:rsidRDefault="008E395E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520903" w:rsidRDefault="008E395E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9A0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3219A0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3219A0" w:rsidRDefault="00AA151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ндавова Т.Н.</w:t>
            </w:r>
          </w:p>
        </w:tc>
        <w:tc>
          <w:tcPr>
            <w:tcW w:w="1418" w:type="dxa"/>
            <w:vAlign w:val="center"/>
          </w:tcPr>
          <w:p w:rsidR="003219A0" w:rsidRDefault="00AA151D" w:rsidP="00AA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3219A0" w:rsidRPr="00520903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6" w:type="dxa"/>
            <w:vAlign w:val="center"/>
          </w:tcPr>
          <w:p w:rsidR="003219A0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219A0" w:rsidRPr="00520903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3219A0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19A0" w:rsidRDefault="00AA151D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980,26</w:t>
            </w:r>
          </w:p>
        </w:tc>
        <w:tc>
          <w:tcPr>
            <w:tcW w:w="1990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51D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AA151D" w:rsidRPr="005362BD" w:rsidRDefault="00AA151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51D" w:rsidRDefault="00AA151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A151D" w:rsidRDefault="00D34F46" w:rsidP="00AA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559" w:type="dxa"/>
            <w:vAlign w:val="center"/>
          </w:tcPr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AA151D" w:rsidRPr="00520903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AA151D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A151D" w:rsidRPr="00520903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151D" w:rsidRDefault="00AA151D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884,76</w:t>
            </w:r>
          </w:p>
        </w:tc>
        <w:tc>
          <w:tcPr>
            <w:tcW w:w="1990" w:type="dxa"/>
            <w:vAlign w:val="center"/>
          </w:tcPr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E03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B21E03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B21E03" w:rsidRPr="003E62E9" w:rsidRDefault="00F55612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Муллаев А.К.</w:t>
            </w:r>
          </w:p>
        </w:tc>
        <w:tc>
          <w:tcPr>
            <w:tcW w:w="1418" w:type="dxa"/>
            <w:vAlign w:val="center"/>
          </w:tcPr>
          <w:p w:rsidR="00B21E03" w:rsidRPr="003E62E9" w:rsidRDefault="00F55612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ЖКХ 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B21E03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21E03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B21E03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B21E03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21E03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21E03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21E03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B21E03" w:rsidRPr="003E62E9" w:rsidRDefault="00F97D4D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Хундай солярис</w:t>
            </w:r>
          </w:p>
        </w:tc>
        <w:tc>
          <w:tcPr>
            <w:tcW w:w="1134" w:type="dxa"/>
            <w:vAlign w:val="center"/>
          </w:tcPr>
          <w:p w:rsidR="00B21E03" w:rsidRPr="003E62E9" w:rsidRDefault="00F97D4D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402063</w:t>
            </w:r>
          </w:p>
        </w:tc>
        <w:tc>
          <w:tcPr>
            <w:tcW w:w="1990" w:type="dxa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3" w:rsidRPr="00E2175E" w:rsidRDefault="00777548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D4D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F97D4D" w:rsidRPr="005362BD" w:rsidRDefault="00F97D4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97D4D" w:rsidRPr="003E62E9" w:rsidRDefault="00F97D4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97D4D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850" w:type="dxa"/>
            <w:vAlign w:val="center"/>
          </w:tcPr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F97D4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F97D4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97D4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F97D4D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7D4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</w:tcPr>
          <w:p w:rsidR="00F97D4D" w:rsidRPr="00E2175E" w:rsidRDefault="00777548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548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777548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777548" w:rsidRPr="003E62E9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Мамутов И.К</w:t>
            </w:r>
          </w:p>
        </w:tc>
        <w:tc>
          <w:tcPr>
            <w:tcW w:w="1418" w:type="dxa"/>
            <w:vAlign w:val="center"/>
          </w:tcPr>
          <w:p w:rsidR="00777548" w:rsidRPr="003E62E9" w:rsidRDefault="00777548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Контрактный управляющий в сфере закупок товаров, работ, услуг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777548" w:rsidRPr="003E62E9" w:rsidRDefault="00777548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общая долевая 1/4</w:t>
            </w:r>
          </w:p>
        </w:tc>
        <w:tc>
          <w:tcPr>
            <w:tcW w:w="709" w:type="dxa"/>
            <w:vAlign w:val="center"/>
          </w:tcPr>
          <w:p w:rsidR="00777548" w:rsidRPr="003E62E9" w:rsidRDefault="00777548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777548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134" w:type="dxa"/>
            <w:vAlign w:val="center"/>
          </w:tcPr>
          <w:p w:rsidR="00777548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22793</w:t>
            </w:r>
          </w:p>
        </w:tc>
        <w:tc>
          <w:tcPr>
            <w:tcW w:w="1990" w:type="dxa"/>
            <w:vAlign w:val="center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548" w:rsidRDefault="003E62E9" w:rsidP="0032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548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777548" w:rsidRPr="005362BD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7548" w:rsidRPr="003E62E9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77548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77548" w:rsidRPr="003E62E9" w:rsidRDefault="00D34F46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общая долевая 1/4</w:t>
            </w: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777548" w:rsidRPr="003E62E9" w:rsidRDefault="00777548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vAlign w:val="center"/>
          </w:tcPr>
          <w:p w:rsidR="00777548" w:rsidRPr="003E62E9" w:rsidRDefault="00FA369A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548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548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777548" w:rsidRPr="005362BD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7548" w:rsidRPr="003E62E9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  <w:vAlign w:val="center"/>
          </w:tcPr>
          <w:p w:rsidR="00777548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548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548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777548" w:rsidRPr="005362BD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7548" w:rsidRPr="003E62E9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  <w:vAlign w:val="center"/>
          </w:tcPr>
          <w:p w:rsidR="00777548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общая долевая ¼</w:t>
            </w:r>
          </w:p>
        </w:tc>
        <w:tc>
          <w:tcPr>
            <w:tcW w:w="709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548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548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777548" w:rsidRPr="005362BD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7548" w:rsidRPr="003E62E9" w:rsidRDefault="00777548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  <w:vAlign w:val="center"/>
          </w:tcPr>
          <w:p w:rsidR="00777548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общая долевая ¼</w:t>
            </w:r>
          </w:p>
        </w:tc>
        <w:tc>
          <w:tcPr>
            <w:tcW w:w="709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777548" w:rsidRPr="003E62E9" w:rsidRDefault="00777548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7548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</w:tcPr>
          <w:p w:rsidR="00777548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69A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FA369A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FA369A" w:rsidRPr="003E62E9" w:rsidRDefault="00FA369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тегенова К.Ю.</w:t>
            </w:r>
          </w:p>
        </w:tc>
        <w:tc>
          <w:tcPr>
            <w:tcW w:w="1418" w:type="dxa"/>
            <w:vAlign w:val="center"/>
          </w:tcPr>
          <w:p w:rsidR="00FA369A" w:rsidRPr="003E62E9" w:rsidRDefault="00FA369A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бразования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0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FA369A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FA369A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A369A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FA369A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A369A" w:rsidRPr="003E62E9" w:rsidRDefault="00FA369A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432184</w:t>
            </w:r>
          </w:p>
        </w:tc>
        <w:tc>
          <w:tcPr>
            <w:tcW w:w="1990" w:type="dxa"/>
          </w:tcPr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9A" w:rsidRDefault="003E62E9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FA369A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FA369A" w:rsidRPr="005362BD" w:rsidRDefault="00FA369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A369A" w:rsidRPr="003E62E9" w:rsidRDefault="00FA369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A369A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12599D" w:rsidRPr="003E62E9" w:rsidRDefault="00CB4570" w:rsidP="00CB4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2599D" w:rsidRPr="003E62E9" w:rsidRDefault="00CB4570" w:rsidP="00CB4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2599D" w:rsidRPr="003E62E9" w:rsidRDefault="00CB4570" w:rsidP="00CB4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FA369A" w:rsidRPr="003E62E9" w:rsidRDefault="0012599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Align w:val="center"/>
          </w:tcPr>
          <w:p w:rsidR="00FA369A" w:rsidRPr="003E62E9" w:rsidRDefault="00FA369A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45275</w:t>
            </w:r>
          </w:p>
        </w:tc>
        <w:tc>
          <w:tcPr>
            <w:tcW w:w="1990" w:type="dxa"/>
          </w:tcPr>
          <w:p w:rsidR="00CB4570" w:rsidRDefault="00CB457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9A" w:rsidRDefault="00CB4570" w:rsidP="00C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B15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4F3B15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4F3B15" w:rsidRPr="003E62E9" w:rsidRDefault="004F3B15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Ярикбаева Б.С.</w:t>
            </w:r>
          </w:p>
        </w:tc>
        <w:tc>
          <w:tcPr>
            <w:tcW w:w="1418" w:type="dxa"/>
            <w:vAlign w:val="center"/>
          </w:tcPr>
          <w:p w:rsidR="004F3B15" w:rsidRPr="003E62E9" w:rsidRDefault="004F3B1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ачальник отдела ЗАГСа</w:t>
            </w:r>
            <w:r w:rsidR="003219A0"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0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F3B15" w:rsidRPr="003E62E9" w:rsidRDefault="004F3B15" w:rsidP="00591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F3B15" w:rsidRPr="003E62E9" w:rsidRDefault="00CB4570" w:rsidP="00CB4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3B15" w:rsidRPr="003E62E9" w:rsidRDefault="004F3B15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507583</w:t>
            </w:r>
          </w:p>
        </w:tc>
        <w:tc>
          <w:tcPr>
            <w:tcW w:w="1990" w:type="dxa"/>
          </w:tcPr>
          <w:p w:rsidR="004F3B15" w:rsidRDefault="00CB4570" w:rsidP="00C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B15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4F3B15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4F3B15" w:rsidRPr="003E62E9" w:rsidRDefault="004F3B15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Балигишиев К-А.З.</w:t>
            </w:r>
          </w:p>
        </w:tc>
        <w:tc>
          <w:tcPr>
            <w:tcW w:w="1418" w:type="dxa"/>
            <w:vAlign w:val="center"/>
          </w:tcPr>
          <w:p w:rsidR="004F3B15" w:rsidRPr="003E62E9" w:rsidRDefault="004F3B1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F3B15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5ED" w:rsidRPr="003E62E9" w:rsidRDefault="009475ED" w:rsidP="00947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475ED" w:rsidRPr="003E62E9" w:rsidRDefault="009475ED" w:rsidP="00947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  <w:vAlign w:val="center"/>
          </w:tcPr>
          <w:p w:rsidR="004F3B15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E62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40</w:t>
            </w: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4F3B15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15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4F3B15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F3B15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Хундай солярис</w:t>
            </w:r>
          </w:p>
        </w:tc>
        <w:tc>
          <w:tcPr>
            <w:tcW w:w="1134" w:type="dxa"/>
            <w:vAlign w:val="center"/>
          </w:tcPr>
          <w:p w:rsidR="004F3B15" w:rsidRPr="003E62E9" w:rsidRDefault="004F3B15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644000</w:t>
            </w:r>
          </w:p>
        </w:tc>
        <w:tc>
          <w:tcPr>
            <w:tcW w:w="1990" w:type="dxa"/>
          </w:tcPr>
          <w:p w:rsidR="00CB4570" w:rsidRDefault="00CB4570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15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ED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9475ED" w:rsidRPr="005362BD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75ED" w:rsidRPr="003E62E9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9475ED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</w:tcPr>
          <w:p w:rsidR="00CB4570" w:rsidRDefault="00CB4570" w:rsidP="0032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D" w:rsidRDefault="003E62E9" w:rsidP="0032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ED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9475ED" w:rsidRPr="005362BD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75ED" w:rsidRPr="003E62E9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  <w:vAlign w:val="center"/>
          </w:tcPr>
          <w:p w:rsidR="009475ED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9475ED" w:rsidRPr="003E62E9" w:rsidRDefault="009475ED" w:rsidP="00591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9475ED" w:rsidRPr="003E62E9" w:rsidRDefault="009475ED" w:rsidP="00591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9475ED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55600</w:t>
            </w:r>
          </w:p>
        </w:tc>
        <w:tc>
          <w:tcPr>
            <w:tcW w:w="1990" w:type="dxa"/>
          </w:tcPr>
          <w:p w:rsidR="00CB4570" w:rsidRDefault="00CB4570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D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ED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9475ED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9475ED" w:rsidRPr="003E62E9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тарова И.М.</w:t>
            </w:r>
          </w:p>
        </w:tc>
        <w:tc>
          <w:tcPr>
            <w:tcW w:w="1418" w:type="dxa"/>
            <w:vAlign w:val="center"/>
          </w:tcPr>
          <w:p w:rsidR="009475ED" w:rsidRPr="003E62E9" w:rsidRDefault="009475ED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475ED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401741</w:t>
            </w:r>
          </w:p>
        </w:tc>
        <w:tc>
          <w:tcPr>
            <w:tcW w:w="1990" w:type="dxa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D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4E6E89" w:rsidRPr="003E62E9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убаев С.К.</w:t>
            </w:r>
          </w:p>
        </w:tc>
        <w:tc>
          <w:tcPr>
            <w:tcW w:w="1418" w:type="dxa"/>
            <w:vAlign w:val="center"/>
          </w:tcPr>
          <w:p w:rsidR="004E6E89" w:rsidRPr="003E62E9" w:rsidRDefault="004E6E89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земельному контролю и муниципальному имуществу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4E6E89" w:rsidRPr="003E62E9" w:rsidRDefault="004E6E8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E6E89" w:rsidRPr="003E62E9" w:rsidRDefault="004E6E8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E8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4E6E89" w:rsidRDefault="004E6E8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vAlign w:val="center"/>
          </w:tcPr>
          <w:p w:rsidR="004E6E89" w:rsidRDefault="004E6E8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4E6E89" w:rsidRDefault="005836C2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E6E89" w:rsidRDefault="005836C2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4E6E89" w:rsidRDefault="005836C2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4E6E8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34" w:type="dxa"/>
            <w:vAlign w:val="center"/>
          </w:tcPr>
          <w:p w:rsidR="004E6E89" w:rsidRPr="003E62E9" w:rsidRDefault="004E6E8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924</w:t>
            </w:r>
          </w:p>
        </w:tc>
        <w:tc>
          <w:tcPr>
            <w:tcW w:w="1990" w:type="dxa"/>
            <w:vAlign w:val="center"/>
          </w:tcPr>
          <w:p w:rsidR="004E6E89" w:rsidRDefault="004E6E8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E6E89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4E6E89" w:rsidRDefault="0059163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4E6E89" w:rsidRDefault="005836C2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E6E89" w:rsidRDefault="005836C2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4E6E89" w:rsidRDefault="005836C2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4E6E89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</w:t>
            </w:r>
          </w:p>
        </w:tc>
        <w:tc>
          <w:tcPr>
            <w:tcW w:w="1990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4E6E89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бутов А.А.</w:t>
            </w:r>
          </w:p>
        </w:tc>
        <w:tc>
          <w:tcPr>
            <w:tcW w:w="1418" w:type="dxa"/>
            <w:vAlign w:val="center"/>
          </w:tcPr>
          <w:p w:rsidR="004E6E89" w:rsidRDefault="004E6E89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4E6E89" w:rsidRDefault="004E6E89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E6E89" w:rsidRDefault="004E6E89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E6E89" w:rsidRDefault="004E6E89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4E6E89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37</w:t>
            </w:r>
          </w:p>
        </w:tc>
        <w:tc>
          <w:tcPr>
            <w:tcW w:w="1990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E6E89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4E6E89" w:rsidRDefault="0059163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4E6E89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0</w:t>
            </w:r>
          </w:p>
        </w:tc>
        <w:tc>
          <w:tcPr>
            <w:tcW w:w="1990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97737" w:rsidRDefault="00F9773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-</w:t>
            </w:r>
          </w:p>
          <w:p w:rsidR="004E6E89" w:rsidRDefault="00F9773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4E6E89" w:rsidRDefault="0059163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97737" w:rsidRDefault="00F9773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-</w:t>
            </w:r>
          </w:p>
          <w:p w:rsidR="004E6E89" w:rsidRDefault="00F9773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4E6E89" w:rsidRDefault="0059163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737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F97737" w:rsidRPr="005362BD" w:rsidRDefault="00F9773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97737" w:rsidRDefault="00F9773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7737" w:rsidRDefault="00F9773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F97737" w:rsidRDefault="0059163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7737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97737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7737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97737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F97737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F97737" w:rsidRDefault="00BA762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F97737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F97737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7737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F97737" w:rsidRDefault="00F9773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0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6F77C0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:rsidR="006F77C0" w:rsidRPr="00F97737" w:rsidRDefault="006F77C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саев А.Х.</w:t>
            </w:r>
          </w:p>
        </w:tc>
        <w:tc>
          <w:tcPr>
            <w:tcW w:w="1418" w:type="dxa"/>
            <w:vAlign w:val="center"/>
          </w:tcPr>
          <w:p w:rsidR="006F77C0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административной комиссии 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613DDB" w:rsidRPr="00613DDB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3DDB" w:rsidRPr="00613DDB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7C0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13DDB" w:rsidRPr="00613DDB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613DDB" w:rsidRPr="00613DDB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7C0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6F77C0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13DDB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DB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DB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2</w:t>
            </w:r>
          </w:p>
        </w:tc>
        <w:tc>
          <w:tcPr>
            <w:tcW w:w="850" w:type="dxa"/>
            <w:vAlign w:val="center"/>
          </w:tcPr>
          <w:p w:rsidR="006F77C0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DDB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DB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DB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6F77C0" w:rsidRPr="00F97737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6F77C0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F77C0" w:rsidRPr="00F97737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6F77C0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F77C0" w:rsidRDefault="00613DD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47</w:t>
            </w:r>
          </w:p>
        </w:tc>
        <w:tc>
          <w:tcPr>
            <w:tcW w:w="1990" w:type="dxa"/>
            <w:vAlign w:val="center"/>
          </w:tcPr>
          <w:p w:rsidR="006F77C0" w:rsidRDefault="00613DDB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967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FB2967" w:rsidRP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FB2967" w:rsidRP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жикова Л.А.</w:t>
            </w:r>
          </w:p>
        </w:tc>
        <w:tc>
          <w:tcPr>
            <w:tcW w:w="1418" w:type="dxa"/>
            <w:vAlign w:val="center"/>
          </w:tcPr>
          <w:p w:rsidR="00FB2967" w:rsidRDefault="00FB2967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опеке и попечительст-ву </w:t>
            </w: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FB2967" w:rsidRPr="00613DDB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B2967" w:rsidRPr="00613DDB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FB2967" w:rsidRPr="00613DDB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293</w:t>
            </w:r>
          </w:p>
        </w:tc>
        <w:tc>
          <w:tcPr>
            <w:tcW w:w="1990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967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B2967" w:rsidRDefault="00FB2967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2967" w:rsidRP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B2967" w:rsidRP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л200</w:t>
            </w:r>
          </w:p>
        </w:tc>
        <w:tc>
          <w:tcPr>
            <w:tcW w:w="1134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248,91</w:t>
            </w:r>
          </w:p>
        </w:tc>
        <w:tc>
          <w:tcPr>
            <w:tcW w:w="1990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967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B2967" w:rsidRPr="00FB2967" w:rsidRDefault="00FB2967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-</w:t>
            </w:r>
          </w:p>
          <w:p w:rsidR="00FB2967" w:rsidRDefault="00FB2967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FB2967" w:rsidRDefault="00FB2967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FB2967" w:rsidRDefault="00CF5BCA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4</w:t>
            </w:r>
          </w:p>
        </w:tc>
        <w:tc>
          <w:tcPr>
            <w:tcW w:w="1990" w:type="dxa"/>
            <w:vAlign w:val="center"/>
          </w:tcPr>
          <w:p w:rsidR="00FB2967" w:rsidRDefault="00E324D6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967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B2967" w:rsidRPr="00FB2967" w:rsidRDefault="00FB2967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-</w:t>
            </w:r>
          </w:p>
          <w:p w:rsidR="00FB2967" w:rsidRDefault="00FB2967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FB2967" w:rsidRDefault="00FB2967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FB2967" w:rsidRDefault="00CF5BCA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FB2967" w:rsidRDefault="00E324D6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967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B2967" w:rsidRPr="00FB2967" w:rsidRDefault="00FB2967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-</w:t>
            </w:r>
          </w:p>
          <w:p w:rsidR="00FB2967" w:rsidRDefault="00FB2967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FB2967" w:rsidRDefault="00FB2967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B2967" w:rsidRDefault="00FB2967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B2967" w:rsidRDefault="00FB296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FB2967" w:rsidRDefault="00CF5BCA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2967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FB2967" w:rsidRDefault="00E324D6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4D6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E324D6" w:rsidRPr="00E324D6" w:rsidRDefault="00E324D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E324D6" w:rsidRPr="00FB2967" w:rsidRDefault="00E324D6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антавова Н.Н.</w:t>
            </w:r>
          </w:p>
        </w:tc>
        <w:tc>
          <w:tcPr>
            <w:tcW w:w="1418" w:type="dxa"/>
            <w:vAlign w:val="center"/>
          </w:tcPr>
          <w:p w:rsidR="00E324D6" w:rsidRPr="00CF5BCA" w:rsidRDefault="00E324D6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муниципально-го архива 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E324D6" w:rsidRPr="00CF5BCA" w:rsidRDefault="00E324D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0DA0" w:rsidRPr="00CF5BCA" w:rsidRDefault="007A0DA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DA0" w:rsidRPr="00CF5BCA" w:rsidRDefault="007A0DA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324D6" w:rsidRPr="00CF5BCA" w:rsidRDefault="00E324D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7A0DA0" w:rsidRPr="00CF5BCA" w:rsidRDefault="007A0DA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DA0" w:rsidRPr="00CF5BCA" w:rsidRDefault="007A0DA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E324D6" w:rsidRPr="00CF5BCA" w:rsidRDefault="00E324D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  <w:p w:rsidR="007A0DA0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DA0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DA0" w:rsidRPr="00CF5BCA" w:rsidRDefault="00D34F4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0" w:type="dxa"/>
            <w:vAlign w:val="center"/>
          </w:tcPr>
          <w:p w:rsidR="00E324D6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0DA0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DA0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DA0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E324D6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E324D6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24D6" w:rsidRPr="00CF5BCA" w:rsidRDefault="007A0DA0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E324D6" w:rsidRPr="00CF5BCA" w:rsidRDefault="00E324D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ГАЗ 2747-0000010 В5</w:t>
            </w:r>
          </w:p>
        </w:tc>
        <w:tc>
          <w:tcPr>
            <w:tcW w:w="1134" w:type="dxa"/>
            <w:vAlign w:val="center"/>
          </w:tcPr>
          <w:p w:rsidR="00E324D6" w:rsidRPr="00CF5BCA" w:rsidRDefault="00E324D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A">
              <w:rPr>
                <w:rFonts w:ascii="Times New Roman" w:hAnsi="Times New Roman" w:cs="Times New Roman"/>
                <w:sz w:val="18"/>
                <w:szCs w:val="18"/>
              </w:rPr>
              <w:t>631849,43</w:t>
            </w:r>
          </w:p>
        </w:tc>
        <w:tc>
          <w:tcPr>
            <w:tcW w:w="1990" w:type="dxa"/>
            <w:vAlign w:val="center"/>
          </w:tcPr>
          <w:p w:rsidR="007A0DA0" w:rsidRPr="007A0DA0" w:rsidRDefault="00E324D6" w:rsidP="007A0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A0">
              <w:rPr>
                <w:rFonts w:ascii="Times New Roman" w:hAnsi="Times New Roman" w:cs="Times New Roman"/>
                <w:sz w:val="18"/>
                <w:szCs w:val="18"/>
              </w:rPr>
              <w:t>Покупка жилого дома за счет дохода</w:t>
            </w:r>
            <w:r w:rsidR="007A0DA0" w:rsidRPr="007A0DA0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ому месту работы и покупка земельного участка за счет дохода от ИП и пенсии</w:t>
            </w:r>
          </w:p>
        </w:tc>
      </w:tr>
      <w:tr w:rsidR="003A2D86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3A2D86" w:rsidRDefault="003A2D86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итова Р.М-М.</w:t>
            </w:r>
          </w:p>
        </w:tc>
        <w:tc>
          <w:tcPr>
            <w:tcW w:w="1418" w:type="dxa"/>
            <w:vAlign w:val="center"/>
          </w:tcPr>
          <w:p w:rsidR="003A2D86" w:rsidRPr="00CF5BCA" w:rsidRDefault="003A2D86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CF5BCA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CF5BCA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CF5BCA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CF5BCA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3A2D86" w:rsidRPr="00CF5BCA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3A2D86" w:rsidRPr="00CF5BCA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A2D86" w:rsidRPr="00CF5BCA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3A2D86" w:rsidRPr="00CF5BCA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34" w:type="dxa"/>
            <w:vAlign w:val="center"/>
          </w:tcPr>
          <w:p w:rsidR="003A2D86" w:rsidRPr="00CF5BCA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1507</w:t>
            </w:r>
          </w:p>
        </w:tc>
        <w:tc>
          <w:tcPr>
            <w:tcW w:w="1990" w:type="dxa"/>
            <w:vAlign w:val="center"/>
          </w:tcPr>
          <w:p w:rsidR="003A2D86" w:rsidRPr="007A0DA0" w:rsidRDefault="003A2D86" w:rsidP="007A0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земельных участков за счет потребительского кредита</w:t>
            </w:r>
          </w:p>
        </w:tc>
      </w:tr>
      <w:tr w:rsidR="003A2D86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A2D86" w:rsidRDefault="003A2D86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A2D86" w:rsidRDefault="003A2D86" w:rsidP="00FB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3A2D86" w:rsidRDefault="003A2D86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Pr="003A2D86" w:rsidRDefault="00860495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птеки</w:t>
            </w:r>
          </w:p>
        </w:tc>
        <w:tc>
          <w:tcPr>
            <w:tcW w:w="1559" w:type="dxa"/>
            <w:vAlign w:val="center"/>
          </w:tcPr>
          <w:p w:rsidR="00860495" w:rsidRDefault="00860495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A2D86" w:rsidRDefault="003A2D86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860495" w:rsidRDefault="00860495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A2D86" w:rsidRPr="003A2D86" w:rsidRDefault="003A2D86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860495" w:rsidRDefault="00860495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3A2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860495" w:rsidRDefault="00860495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Pr="003A2D86" w:rsidRDefault="003A2D86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D86" w:rsidRDefault="003A2D86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0495" w:rsidRDefault="00860495" w:rsidP="003A2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0495" w:rsidRDefault="00860495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0495" w:rsidRDefault="00860495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0495" w:rsidRDefault="00860495" w:rsidP="0086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3A2D86" w:rsidRDefault="00860495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3A2D86" w:rsidRDefault="00860495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A2D86" w:rsidRDefault="00860495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3A2D86" w:rsidRDefault="00860495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860495" w:rsidRDefault="00860495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95" w:rsidRDefault="00860495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</w:p>
        </w:tc>
        <w:tc>
          <w:tcPr>
            <w:tcW w:w="1134" w:type="dxa"/>
            <w:vAlign w:val="center"/>
          </w:tcPr>
          <w:p w:rsidR="003A2D86" w:rsidRDefault="003A2D86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994,28</w:t>
            </w:r>
          </w:p>
        </w:tc>
        <w:tc>
          <w:tcPr>
            <w:tcW w:w="1990" w:type="dxa"/>
            <w:vAlign w:val="center"/>
          </w:tcPr>
          <w:p w:rsidR="003A2D86" w:rsidRDefault="003A2D86" w:rsidP="007A0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36B40" w:rsidRPr="00C36B40" w:rsidRDefault="00C36B40" w:rsidP="00324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C36B40" w:rsidSect="003A2D8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8E"/>
    <w:rsid w:val="000508CA"/>
    <w:rsid w:val="0012599D"/>
    <w:rsid w:val="001B299F"/>
    <w:rsid w:val="0028778E"/>
    <w:rsid w:val="002A76CA"/>
    <w:rsid w:val="003219A0"/>
    <w:rsid w:val="003246A9"/>
    <w:rsid w:val="00332544"/>
    <w:rsid w:val="003A2D86"/>
    <w:rsid w:val="003D3485"/>
    <w:rsid w:val="003E62E9"/>
    <w:rsid w:val="00455BE9"/>
    <w:rsid w:val="00462F2C"/>
    <w:rsid w:val="00481EE5"/>
    <w:rsid w:val="004B5DB8"/>
    <w:rsid w:val="004E6E89"/>
    <w:rsid w:val="004F3B15"/>
    <w:rsid w:val="00520903"/>
    <w:rsid w:val="005362BD"/>
    <w:rsid w:val="005714D5"/>
    <w:rsid w:val="005836C2"/>
    <w:rsid w:val="00591635"/>
    <w:rsid w:val="00613DDB"/>
    <w:rsid w:val="00637D73"/>
    <w:rsid w:val="00644449"/>
    <w:rsid w:val="006D4CA0"/>
    <w:rsid w:val="006F77C0"/>
    <w:rsid w:val="00777548"/>
    <w:rsid w:val="007A0DA0"/>
    <w:rsid w:val="007E6810"/>
    <w:rsid w:val="00860495"/>
    <w:rsid w:val="008E395E"/>
    <w:rsid w:val="009475ED"/>
    <w:rsid w:val="009D5454"/>
    <w:rsid w:val="00A62B3F"/>
    <w:rsid w:val="00AA151D"/>
    <w:rsid w:val="00B21E03"/>
    <w:rsid w:val="00BA7626"/>
    <w:rsid w:val="00C107D2"/>
    <w:rsid w:val="00C36B40"/>
    <w:rsid w:val="00C56DFA"/>
    <w:rsid w:val="00CB4570"/>
    <w:rsid w:val="00CE4890"/>
    <w:rsid w:val="00CF5BCA"/>
    <w:rsid w:val="00CF7971"/>
    <w:rsid w:val="00D03C89"/>
    <w:rsid w:val="00D34F46"/>
    <w:rsid w:val="00D43DCA"/>
    <w:rsid w:val="00DC43C2"/>
    <w:rsid w:val="00DF2D0F"/>
    <w:rsid w:val="00E2175E"/>
    <w:rsid w:val="00E324D6"/>
    <w:rsid w:val="00E85647"/>
    <w:rsid w:val="00F55612"/>
    <w:rsid w:val="00F61D53"/>
    <w:rsid w:val="00F97737"/>
    <w:rsid w:val="00F97D4D"/>
    <w:rsid w:val="00FA369A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E7D0A-DC2C-4F3F-BADC-388115D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489A-FD9F-4B73-A47E-471E1F6C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Эльмира</cp:lastModifiedBy>
  <cp:revision>15</cp:revision>
  <dcterms:created xsi:type="dcterms:W3CDTF">2018-05-15T08:27:00Z</dcterms:created>
  <dcterms:modified xsi:type="dcterms:W3CDTF">2018-06-01T12:33:00Z</dcterms:modified>
</cp:coreProperties>
</file>